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4320"/>
        <w:gridCol w:w="932"/>
        <w:gridCol w:w="936"/>
      </w:tblGrid>
      <w:tr w:rsidR="001405E3" w:rsidTr="001B1DCF">
        <w:trPr>
          <w:trHeight w:val="1783"/>
        </w:trPr>
        <w:tc>
          <w:tcPr>
            <w:tcW w:w="7308" w:type="dxa"/>
            <w:gridSpan w:val="2"/>
          </w:tcPr>
          <w:p w:rsidR="001405E3" w:rsidRDefault="001405E3" w:rsidP="008E5B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</w:t>
            </w:r>
          </w:p>
          <w:p w:rsidR="001405E3" w:rsidRDefault="001405E3" w:rsidP="007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Меню питания детей</w:t>
            </w:r>
          </w:p>
          <w:p w:rsidR="001405E3" w:rsidRPr="00687ECE" w:rsidRDefault="00AF330E" w:rsidP="007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</w:t>
            </w:r>
            <w:proofErr w:type="gramStart"/>
            <w:r>
              <w:rPr>
                <w:sz w:val="40"/>
                <w:szCs w:val="40"/>
              </w:rPr>
              <w:t xml:space="preserve">на  </w:t>
            </w:r>
            <w:r w:rsidR="00A34A04">
              <w:rPr>
                <w:sz w:val="40"/>
                <w:szCs w:val="40"/>
              </w:rPr>
              <w:t>21</w:t>
            </w:r>
            <w:r w:rsidR="0065622E">
              <w:rPr>
                <w:sz w:val="40"/>
                <w:szCs w:val="40"/>
              </w:rPr>
              <w:t>.</w:t>
            </w:r>
            <w:r w:rsidR="00613C53">
              <w:rPr>
                <w:sz w:val="40"/>
                <w:szCs w:val="40"/>
              </w:rPr>
              <w:t>09.</w:t>
            </w:r>
            <w:r w:rsidR="001138AA">
              <w:rPr>
                <w:sz w:val="40"/>
                <w:szCs w:val="40"/>
              </w:rPr>
              <w:t>2022</w:t>
            </w:r>
            <w:proofErr w:type="gramEnd"/>
            <w:r w:rsidR="00893BE5">
              <w:rPr>
                <w:sz w:val="40"/>
                <w:szCs w:val="40"/>
              </w:rPr>
              <w:t xml:space="preserve"> </w:t>
            </w:r>
            <w:r w:rsidR="0098266F">
              <w:rPr>
                <w:sz w:val="40"/>
                <w:szCs w:val="40"/>
              </w:rPr>
              <w:t>г.</w:t>
            </w:r>
            <w:r w:rsidR="001405E3">
              <w:rPr>
                <w:sz w:val="40"/>
                <w:szCs w:val="40"/>
              </w:rPr>
              <w:t xml:space="preserve">   </w:t>
            </w:r>
          </w:p>
        </w:tc>
        <w:tc>
          <w:tcPr>
            <w:tcW w:w="540" w:type="dxa"/>
          </w:tcPr>
          <w:p w:rsidR="001405E3" w:rsidRDefault="001405E3"/>
          <w:p w:rsidR="001405E3" w:rsidRDefault="001405E3"/>
          <w:p w:rsidR="001405E3" w:rsidRDefault="001405E3"/>
          <w:p w:rsidR="001405E3" w:rsidRDefault="001405E3"/>
          <w:p w:rsidR="001405E3" w:rsidRPr="000F386C" w:rsidRDefault="001405E3">
            <w:pPr>
              <w:rPr>
                <w:sz w:val="20"/>
                <w:szCs w:val="20"/>
              </w:rPr>
            </w:pPr>
            <w:r w:rsidRPr="000F386C">
              <w:rPr>
                <w:sz w:val="20"/>
                <w:szCs w:val="20"/>
              </w:rPr>
              <w:t>Выход</w:t>
            </w:r>
          </w:p>
          <w:p w:rsidR="001405E3" w:rsidRDefault="001405E3">
            <w:r w:rsidRPr="000F386C">
              <w:rPr>
                <w:sz w:val="20"/>
                <w:szCs w:val="20"/>
              </w:rPr>
              <w:t>блюда</w:t>
            </w:r>
          </w:p>
        </w:tc>
        <w:tc>
          <w:tcPr>
            <w:tcW w:w="540" w:type="dxa"/>
          </w:tcPr>
          <w:p w:rsidR="001405E3" w:rsidRDefault="001405E3"/>
          <w:p w:rsidR="001405E3" w:rsidRDefault="001405E3"/>
          <w:p w:rsidR="001405E3" w:rsidRDefault="001405E3"/>
          <w:p w:rsidR="001405E3" w:rsidRDefault="001405E3"/>
          <w:p w:rsidR="001405E3" w:rsidRDefault="001405E3">
            <w:r>
              <w:t>ккал.</w:t>
            </w:r>
          </w:p>
        </w:tc>
      </w:tr>
      <w:tr w:rsidR="001405E3" w:rsidTr="006F023C">
        <w:trPr>
          <w:trHeight w:val="1031"/>
        </w:trPr>
        <w:tc>
          <w:tcPr>
            <w:tcW w:w="2988" w:type="dxa"/>
          </w:tcPr>
          <w:p w:rsidR="001405E3" w:rsidRPr="00B821F0" w:rsidRDefault="001405E3" w:rsidP="00726B28">
            <w:pPr>
              <w:rPr>
                <w:rFonts w:ascii="Monotype Corsiva" w:hAnsi="Monotype Corsiva"/>
                <w:sz w:val="40"/>
                <w:szCs w:val="40"/>
              </w:rPr>
            </w:pPr>
            <w:r w:rsidRPr="00B821F0">
              <w:rPr>
                <w:rFonts w:ascii="Monotype Corsiva" w:hAnsi="Monotype Corsiva"/>
                <w:sz w:val="40"/>
                <w:szCs w:val="40"/>
              </w:rPr>
              <w:t xml:space="preserve">Завтрак </w:t>
            </w:r>
          </w:p>
          <w:p w:rsidR="001405E3" w:rsidRPr="00F87141" w:rsidRDefault="001405E3" w:rsidP="00A04A9F">
            <w:pPr>
              <w:rPr>
                <w:rFonts w:ascii="Monotype Corsiva" w:hAnsi="Monotype Corsiva"/>
                <w:sz w:val="40"/>
                <w:szCs w:val="40"/>
              </w:rPr>
            </w:pPr>
          </w:p>
        </w:tc>
        <w:tc>
          <w:tcPr>
            <w:tcW w:w="4320" w:type="dxa"/>
          </w:tcPr>
          <w:p w:rsidR="001405E3" w:rsidRDefault="001405E3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34A04">
              <w:rPr>
                <w:sz w:val="28"/>
                <w:szCs w:val="28"/>
              </w:rPr>
              <w:t>каша молочная пшеничная</w:t>
            </w:r>
          </w:p>
          <w:p w:rsidR="001405E3" w:rsidRPr="008E5BCC" w:rsidRDefault="00276544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фейный напиток</w:t>
            </w:r>
          </w:p>
          <w:p w:rsidR="0098266F" w:rsidRPr="008E5BCC" w:rsidRDefault="002F172D" w:rsidP="00276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753C7">
              <w:rPr>
                <w:sz w:val="28"/>
                <w:szCs w:val="28"/>
              </w:rPr>
              <w:t>бутерброд с</w:t>
            </w:r>
            <w:r w:rsidR="00276544">
              <w:rPr>
                <w:sz w:val="28"/>
                <w:szCs w:val="28"/>
              </w:rPr>
              <w:t xml:space="preserve"> маслом и </w:t>
            </w:r>
            <w:r w:rsidR="001405E3">
              <w:rPr>
                <w:sz w:val="28"/>
                <w:szCs w:val="28"/>
              </w:rPr>
              <w:t>сыром</w:t>
            </w:r>
            <w:r w:rsidR="00276544">
              <w:rPr>
                <w:sz w:val="28"/>
                <w:szCs w:val="28"/>
              </w:rPr>
              <w:t xml:space="preserve"> </w:t>
            </w:r>
            <w:r w:rsidR="006F02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</w:tcPr>
          <w:p w:rsidR="001405E3" w:rsidRPr="006F023C" w:rsidRDefault="00B62387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80</w:t>
            </w:r>
          </w:p>
          <w:p w:rsidR="0098266F" w:rsidRPr="006F023C" w:rsidRDefault="0098266F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80</w:t>
            </w:r>
          </w:p>
          <w:p w:rsidR="0098266F" w:rsidRPr="006F023C" w:rsidRDefault="002F172D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30/5/</w:t>
            </w:r>
            <w:r w:rsidR="00BC20AC" w:rsidRPr="006F023C">
              <w:rPr>
                <w:sz w:val="28"/>
              </w:rPr>
              <w:t>5</w:t>
            </w:r>
          </w:p>
        </w:tc>
        <w:tc>
          <w:tcPr>
            <w:tcW w:w="540" w:type="dxa"/>
            <w:tcBorders>
              <w:top w:val="nil"/>
            </w:tcBorders>
          </w:tcPr>
          <w:p w:rsidR="001405E3" w:rsidRPr="006F023C" w:rsidRDefault="0027654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  <w:p w:rsidR="0098266F" w:rsidRPr="006F023C" w:rsidRDefault="0027654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  <w:p w:rsidR="0098266F" w:rsidRPr="006F023C" w:rsidRDefault="002F172D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0</w:t>
            </w:r>
            <w:r w:rsidR="0098266F" w:rsidRPr="006F023C">
              <w:rPr>
                <w:sz w:val="28"/>
              </w:rPr>
              <w:t>6</w:t>
            </w:r>
          </w:p>
        </w:tc>
      </w:tr>
      <w:tr w:rsidR="006F023C" w:rsidTr="006F023C">
        <w:trPr>
          <w:trHeight w:val="564"/>
        </w:trPr>
        <w:tc>
          <w:tcPr>
            <w:tcW w:w="2988" w:type="dxa"/>
            <w:tcBorders>
              <w:top w:val="single" w:sz="4" w:space="0" w:color="auto"/>
            </w:tcBorders>
          </w:tcPr>
          <w:p w:rsidR="006F023C" w:rsidRPr="00B821F0" w:rsidRDefault="006F023C" w:rsidP="006F023C">
            <w:pPr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Второй завтрак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6F023C" w:rsidRDefault="00A34A04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от персиковы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023C" w:rsidRPr="006F023C" w:rsidRDefault="00893BE5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023C" w:rsidRPr="006F023C" w:rsidRDefault="00893BE5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1405E3" w:rsidTr="006F023C">
        <w:trPr>
          <w:trHeight w:val="2034"/>
        </w:trPr>
        <w:tc>
          <w:tcPr>
            <w:tcW w:w="2988" w:type="dxa"/>
          </w:tcPr>
          <w:p w:rsidR="001405E3" w:rsidRPr="00687ECE" w:rsidRDefault="001405E3">
            <w:pPr>
              <w:rPr>
                <w:sz w:val="40"/>
                <w:szCs w:val="40"/>
              </w:rPr>
            </w:pPr>
            <w:r w:rsidRPr="00687ECE">
              <w:rPr>
                <w:rFonts w:ascii="Monotype Corsiva" w:hAnsi="Monotype Corsiva"/>
                <w:sz w:val="40"/>
                <w:szCs w:val="40"/>
              </w:rPr>
              <w:t>Обед</w:t>
            </w:r>
          </w:p>
        </w:tc>
        <w:tc>
          <w:tcPr>
            <w:tcW w:w="4320" w:type="dxa"/>
          </w:tcPr>
          <w:p w:rsidR="00F82667" w:rsidRDefault="001405E3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3BE5">
              <w:rPr>
                <w:sz w:val="28"/>
                <w:szCs w:val="28"/>
              </w:rPr>
              <w:t>салат овощной</w:t>
            </w:r>
          </w:p>
          <w:p w:rsidR="00A17744" w:rsidRDefault="00A34A04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уп с чечевицей</w:t>
            </w:r>
          </w:p>
          <w:p w:rsidR="00BC20AC" w:rsidRDefault="00A34A04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лет мясной с яйцом</w:t>
            </w:r>
          </w:p>
          <w:p w:rsidR="00893BE5" w:rsidRPr="008E5BCC" w:rsidRDefault="00893BE5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от из сухофруктов</w:t>
            </w:r>
          </w:p>
          <w:p w:rsidR="001405E3" w:rsidRPr="008E5BCC" w:rsidRDefault="001405E3" w:rsidP="00726B28">
            <w:pPr>
              <w:rPr>
                <w:sz w:val="28"/>
                <w:szCs w:val="28"/>
              </w:rPr>
            </w:pPr>
            <w:r w:rsidRPr="008E5BCC">
              <w:rPr>
                <w:sz w:val="28"/>
                <w:szCs w:val="28"/>
              </w:rPr>
              <w:t>- хлеб пшеничный</w:t>
            </w:r>
          </w:p>
        </w:tc>
        <w:tc>
          <w:tcPr>
            <w:tcW w:w="540" w:type="dxa"/>
          </w:tcPr>
          <w:p w:rsidR="001138AA" w:rsidRPr="006F023C" w:rsidRDefault="00893BE5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  <w:p w:rsidR="00A17744" w:rsidRDefault="00ED5CC6" w:rsidP="00ED5C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276544">
              <w:rPr>
                <w:sz w:val="28"/>
              </w:rPr>
              <w:t>0</w:t>
            </w:r>
          </w:p>
          <w:p w:rsidR="0098266F" w:rsidRPr="006F023C" w:rsidRDefault="004753C7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  <w:p w:rsidR="00893BE5" w:rsidRDefault="00893BE5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  <w:p w:rsidR="0098266F" w:rsidRPr="006F023C" w:rsidRDefault="00613C53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50</w:t>
            </w:r>
          </w:p>
        </w:tc>
        <w:tc>
          <w:tcPr>
            <w:tcW w:w="540" w:type="dxa"/>
          </w:tcPr>
          <w:p w:rsidR="00613C53" w:rsidRPr="006F023C" w:rsidRDefault="00893BE5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  <w:p w:rsidR="00A17744" w:rsidRDefault="00893BE5" w:rsidP="00ED5C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  <w:p w:rsidR="00F82667" w:rsidRPr="006F023C" w:rsidRDefault="00893BE5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  <w:p w:rsidR="00893BE5" w:rsidRDefault="00893BE5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  <w:p w:rsidR="0098266F" w:rsidRPr="006F023C" w:rsidRDefault="00ED5CC6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  <w:r w:rsidR="0098266F" w:rsidRPr="006F023C">
              <w:rPr>
                <w:sz w:val="28"/>
              </w:rPr>
              <w:t>,5</w:t>
            </w:r>
          </w:p>
        </w:tc>
      </w:tr>
      <w:tr w:rsidR="001405E3" w:rsidTr="006F023C">
        <w:trPr>
          <w:trHeight w:val="2248"/>
        </w:trPr>
        <w:tc>
          <w:tcPr>
            <w:tcW w:w="2988" w:type="dxa"/>
          </w:tcPr>
          <w:p w:rsidR="001405E3" w:rsidRPr="00687ECE" w:rsidRDefault="001405E3">
            <w:pPr>
              <w:rPr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полдник</w:t>
            </w:r>
          </w:p>
        </w:tc>
        <w:tc>
          <w:tcPr>
            <w:tcW w:w="4320" w:type="dxa"/>
          </w:tcPr>
          <w:p w:rsidR="00786B46" w:rsidRDefault="001405E3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F172D">
              <w:rPr>
                <w:sz w:val="28"/>
                <w:szCs w:val="28"/>
              </w:rPr>
              <w:t xml:space="preserve"> </w:t>
            </w:r>
            <w:r w:rsidR="00A34A04">
              <w:rPr>
                <w:sz w:val="28"/>
                <w:szCs w:val="28"/>
              </w:rPr>
              <w:t>запеканка творожная с изюмом</w:t>
            </w:r>
          </w:p>
          <w:p w:rsidR="00786B46" w:rsidRDefault="00A34A04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гущенное молоко</w:t>
            </w:r>
          </w:p>
          <w:p w:rsidR="001405E3" w:rsidRDefault="00893BE5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ай </w:t>
            </w:r>
          </w:p>
          <w:p w:rsidR="00893BE5" w:rsidRDefault="00893BE5" w:rsidP="00FE069E">
            <w:pPr>
              <w:rPr>
                <w:sz w:val="28"/>
                <w:szCs w:val="28"/>
              </w:rPr>
            </w:pPr>
          </w:p>
          <w:p w:rsidR="00A17744" w:rsidRPr="008E5BCC" w:rsidRDefault="00A17744" w:rsidP="00FE069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B3760" w:rsidRPr="006F023C" w:rsidRDefault="00A34A0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93BE5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  <w:p w:rsidR="00BB3760" w:rsidRPr="006F023C" w:rsidRDefault="00A34A0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893BE5">
              <w:rPr>
                <w:sz w:val="28"/>
              </w:rPr>
              <w:t>0</w:t>
            </w:r>
          </w:p>
          <w:p w:rsidR="00F82667" w:rsidRDefault="004753C7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  <w:p w:rsidR="00893BE5" w:rsidRPr="006F023C" w:rsidRDefault="00893BE5" w:rsidP="006F023C">
            <w:pPr>
              <w:jc w:val="center"/>
              <w:rPr>
                <w:sz w:val="28"/>
              </w:rPr>
            </w:pPr>
          </w:p>
          <w:p w:rsidR="00F82667" w:rsidRPr="006F023C" w:rsidRDefault="00F82667" w:rsidP="006F023C">
            <w:pPr>
              <w:jc w:val="center"/>
              <w:rPr>
                <w:sz w:val="28"/>
              </w:rPr>
            </w:pPr>
          </w:p>
        </w:tc>
        <w:tc>
          <w:tcPr>
            <w:tcW w:w="540" w:type="dxa"/>
          </w:tcPr>
          <w:p w:rsidR="00786B46" w:rsidRPr="006F023C" w:rsidRDefault="00A34A04" w:rsidP="002765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  <w:p w:rsidR="00F82667" w:rsidRPr="006F023C" w:rsidRDefault="00A34A0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  <w:p w:rsidR="00F82667" w:rsidRDefault="004753C7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  <w:p w:rsidR="00893BE5" w:rsidRPr="006F023C" w:rsidRDefault="00893BE5" w:rsidP="006F023C">
            <w:pPr>
              <w:jc w:val="center"/>
              <w:rPr>
                <w:sz w:val="28"/>
              </w:rPr>
            </w:pPr>
          </w:p>
          <w:p w:rsidR="00F82667" w:rsidRPr="006F023C" w:rsidRDefault="00F82667" w:rsidP="006F023C">
            <w:pPr>
              <w:jc w:val="center"/>
              <w:rPr>
                <w:sz w:val="28"/>
              </w:rPr>
            </w:pPr>
          </w:p>
          <w:p w:rsidR="00B62387" w:rsidRPr="006F023C" w:rsidRDefault="00BB3760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Итого</w:t>
            </w:r>
          </w:p>
          <w:p w:rsidR="00BB3760" w:rsidRPr="006F023C" w:rsidRDefault="00A34A0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21</w:t>
            </w:r>
            <w:bookmarkStart w:id="0" w:name="_GoBack"/>
            <w:bookmarkEnd w:id="0"/>
          </w:p>
        </w:tc>
      </w:tr>
    </w:tbl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sectPr w:rsidR="001405E3" w:rsidSect="00780A9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B28"/>
    <w:rsid w:val="00003CD8"/>
    <w:rsid w:val="00010AAB"/>
    <w:rsid w:val="00012B18"/>
    <w:rsid w:val="0002326A"/>
    <w:rsid w:val="00034323"/>
    <w:rsid w:val="000411A4"/>
    <w:rsid w:val="00041A93"/>
    <w:rsid w:val="000442F0"/>
    <w:rsid w:val="000514FC"/>
    <w:rsid w:val="00061339"/>
    <w:rsid w:val="00073FA7"/>
    <w:rsid w:val="00077C38"/>
    <w:rsid w:val="00085A99"/>
    <w:rsid w:val="00086683"/>
    <w:rsid w:val="00087837"/>
    <w:rsid w:val="00094F55"/>
    <w:rsid w:val="000B4746"/>
    <w:rsid w:val="000B6356"/>
    <w:rsid w:val="000C7825"/>
    <w:rsid w:val="000E1697"/>
    <w:rsid w:val="000E320E"/>
    <w:rsid w:val="000E603A"/>
    <w:rsid w:val="000E707A"/>
    <w:rsid w:val="000F386C"/>
    <w:rsid w:val="00102689"/>
    <w:rsid w:val="00106F01"/>
    <w:rsid w:val="001117AB"/>
    <w:rsid w:val="001138AA"/>
    <w:rsid w:val="00115247"/>
    <w:rsid w:val="00120552"/>
    <w:rsid w:val="00123345"/>
    <w:rsid w:val="00130C47"/>
    <w:rsid w:val="001405E3"/>
    <w:rsid w:val="0014266F"/>
    <w:rsid w:val="001454F4"/>
    <w:rsid w:val="00151FB0"/>
    <w:rsid w:val="00156906"/>
    <w:rsid w:val="0016237F"/>
    <w:rsid w:val="0017120F"/>
    <w:rsid w:val="0017232E"/>
    <w:rsid w:val="00172574"/>
    <w:rsid w:val="00186B4B"/>
    <w:rsid w:val="001A34DB"/>
    <w:rsid w:val="001B1DCF"/>
    <w:rsid w:val="001D010C"/>
    <w:rsid w:val="001D30FA"/>
    <w:rsid w:val="001D395D"/>
    <w:rsid w:val="001D641A"/>
    <w:rsid w:val="001E40ED"/>
    <w:rsid w:val="001F15AE"/>
    <w:rsid w:val="002016AC"/>
    <w:rsid w:val="00203F50"/>
    <w:rsid w:val="00204394"/>
    <w:rsid w:val="00210238"/>
    <w:rsid w:val="0022665F"/>
    <w:rsid w:val="00231D60"/>
    <w:rsid w:val="00232D23"/>
    <w:rsid w:val="00236BE7"/>
    <w:rsid w:val="0025158A"/>
    <w:rsid w:val="002615EB"/>
    <w:rsid w:val="00276544"/>
    <w:rsid w:val="00277B2D"/>
    <w:rsid w:val="00280EBC"/>
    <w:rsid w:val="00284F2A"/>
    <w:rsid w:val="00286EC8"/>
    <w:rsid w:val="00287187"/>
    <w:rsid w:val="002949A8"/>
    <w:rsid w:val="002B549F"/>
    <w:rsid w:val="002C09D3"/>
    <w:rsid w:val="002C48EE"/>
    <w:rsid w:val="002C6BC5"/>
    <w:rsid w:val="002F172D"/>
    <w:rsid w:val="002F1874"/>
    <w:rsid w:val="00315B73"/>
    <w:rsid w:val="00321C3F"/>
    <w:rsid w:val="00323375"/>
    <w:rsid w:val="00333390"/>
    <w:rsid w:val="003453EE"/>
    <w:rsid w:val="0034782D"/>
    <w:rsid w:val="003607EA"/>
    <w:rsid w:val="00364D26"/>
    <w:rsid w:val="003802EC"/>
    <w:rsid w:val="00380F1C"/>
    <w:rsid w:val="00381486"/>
    <w:rsid w:val="00381DEE"/>
    <w:rsid w:val="003910BA"/>
    <w:rsid w:val="00394FEF"/>
    <w:rsid w:val="003A0E20"/>
    <w:rsid w:val="003A6615"/>
    <w:rsid w:val="003B26B4"/>
    <w:rsid w:val="003B67BB"/>
    <w:rsid w:val="003C6CA3"/>
    <w:rsid w:val="003E734C"/>
    <w:rsid w:val="0042596F"/>
    <w:rsid w:val="00441F50"/>
    <w:rsid w:val="004455F0"/>
    <w:rsid w:val="00445AF1"/>
    <w:rsid w:val="00446F55"/>
    <w:rsid w:val="00456FB7"/>
    <w:rsid w:val="00460B33"/>
    <w:rsid w:val="004634F8"/>
    <w:rsid w:val="00467D56"/>
    <w:rsid w:val="004753C7"/>
    <w:rsid w:val="0048513C"/>
    <w:rsid w:val="004A3153"/>
    <w:rsid w:val="004C6AA3"/>
    <w:rsid w:val="004D35F3"/>
    <w:rsid w:val="004D4760"/>
    <w:rsid w:val="004E16ED"/>
    <w:rsid w:val="004E31AB"/>
    <w:rsid w:val="004E4692"/>
    <w:rsid w:val="004F0AEF"/>
    <w:rsid w:val="0051152D"/>
    <w:rsid w:val="0051193F"/>
    <w:rsid w:val="0051597E"/>
    <w:rsid w:val="00522054"/>
    <w:rsid w:val="00523B12"/>
    <w:rsid w:val="00533242"/>
    <w:rsid w:val="0053356E"/>
    <w:rsid w:val="00533ABD"/>
    <w:rsid w:val="00534B2A"/>
    <w:rsid w:val="00537A61"/>
    <w:rsid w:val="00542E7D"/>
    <w:rsid w:val="00543D4C"/>
    <w:rsid w:val="0055045D"/>
    <w:rsid w:val="00553D9F"/>
    <w:rsid w:val="00566193"/>
    <w:rsid w:val="00567E45"/>
    <w:rsid w:val="00574530"/>
    <w:rsid w:val="0058406B"/>
    <w:rsid w:val="005929F1"/>
    <w:rsid w:val="005A56C5"/>
    <w:rsid w:val="005C3B60"/>
    <w:rsid w:val="005C74CA"/>
    <w:rsid w:val="005E5C0A"/>
    <w:rsid w:val="00600A52"/>
    <w:rsid w:val="00611575"/>
    <w:rsid w:val="0061394B"/>
    <w:rsid w:val="00613C53"/>
    <w:rsid w:val="00616D85"/>
    <w:rsid w:val="006326A5"/>
    <w:rsid w:val="0063568F"/>
    <w:rsid w:val="006363D8"/>
    <w:rsid w:val="00637D37"/>
    <w:rsid w:val="006439EC"/>
    <w:rsid w:val="006519FF"/>
    <w:rsid w:val="0065622E"/>
    <w:rsid w:val="0065636A"/>
    <w:rsid w:val="00661479"/>
    <w:rsid w:val="00666D22"/>
    <w:rsid w:val="0067698A"/>
    <w:rsid w:val="0067718D"/>
    <w:rsid w:val="006837F3"/>
    <w:rsid w:val="006843E9"/>
    <w:rsid w:val="00687ECE"/>
    <w:rsid w:val="006971F3"/>
    <w:rsid w:val="006A184F"/>
    <w:rsid w:val="006A7CDB"/>
    <w:rsid w:val="006B2049"/>
    <w:rsid w:val="006B6B4C"/>
    <w:rsid w:val="006D29FF"/>
    <w:rsid w:val="006E1F2D"/>
    <w:rsid w:val="006F023C"/>
    <w:rsid w:val="006F7FE0"/>
    <w:rsid w:val="007029D6"/>
    <w:rsid w:val="0070696C"/>
    <w:rsid w:val="0071689C"/>
    <w:rsid w:val="00722A92"/>
    <w:rsid w:val="00726B28"/>
    <w:rsid w:val="00732266"/>
    <w:rsid w:val="00733CD7"/>
    <w:rsid w:val="00742B8C"/>
    <w:rsid w:val="00743294"/>
    <w:rsid w:val="00747459"/>
    <w:rsid w:val="007561C5"/>
    <w:rsid w:val="007703D0"/>
    <w:rsid w:val="007752C0"/>
    <w:rsid w:val="00780A94"/>
    <w:rsid w:val="00786B46"/>
    <w:rsid w:val="0079065D"/>
    <w:rsid w:val="00791DBA"/>
    <w:rsid w:val="00794C24"/>
    <w:rsid w:val="007A6EFD"/>
    <w:rsid w:val="007B6CF3"/>
    <w:rsid w:val="007C311C"/>
    <w:rsid w:val="007D7243"/>
    <w:rsid w:val="007E54B5"/>
    <w:rsid w:val="007E6D49"/>
    <w:rsid w:val="007F657F"/>
    <w:rsid w:val="007F67B9"/>
    <w:rsid w:val="00801E47"/>
    <w:rsid w:val="00825A07"/>
    <w:rsid w:val="00826B07"/>
    <w:rsid w:val="008300C2"/>
    <w:rsid w:val="0083463E"/>
    <w:rsid w:val="008618AA"/>
    <w:rsid w:val="00866FEB"/>
    <w:rsid w:val="00867BCC"/>
    <w:rsid w:val="00872EDD"/>
    <w:rsid w:val="00881016"/>
    <w:rsid w:val="0088191D"/>
    <w:rsid w:val="00893BE5"/>
    <w:rsid w:val="008A0357"/>
    <w:rsid w:val="008B201A"/>
    <w:rsid w:val="008C36B1"/>
    <w:rsid w:val="008D38EA"/>
    <w:rsid w:val="008E5BCC"/>
    <w:rsid w:val="008E7FBF"/>
    <w:rsid w:val="008F2662"/>
    <w:rsid w:val="008F34A9"/>
    <w:rsid w:val="008F36B4"/>
    <w:rsid w:val="00904951"/>
    <w:rsid w:val="00923F25"/>
    <w:rsid w:val="00924E3B"/>
    <w:rsid w:val="0092522C"/>
    <w:rsid w:val="00925CA5"/>
    <w:rsid w:val="00926072"/>
    <w:rsid w:val="00947E35"/>
    <w:rsid w:val="00950E4D"/>
    <w:rsid w:val="00951283"/>
    <w:rsid w:val="00965936"/>
    <w:rsid w:val="009767BA"/>
    <w:rsid w:val="00981248"/>
    <w:rsid w:val="0098266F"/>
    <w:rsid w:val="009A0B4C"/>
    <w:rsid w:val="009B19C5"/>
    <w:rsid w:val="009C5D7E"/>
    <w:rsid w:val="009D69D2"/>
    <w:rsid w:val="009E0538"/>
    <w:rsid w:val="009E4E14"/>
    <w:rsid w:val="009E530A"/>
    <w:rsid w:val="009E6CA2"/>
    <w:rsid w:val="009F60A0"/>
    <w:rsid w:val="00A04A9F"/>
    <w:rsid w:val="00A0515E"/>
    <w:rsid w:val="00A07722"/>
    <w:rsid w:val="00A10B3A"/>
    <w:rsid w:val="00A13936"/>
    <w:rsid w:val="00A14D9C"/>
    <w:rsid w:val="00A15BDF"/>
    <w:rsid w:val="00A17744"/>
    <w:rsid w:val="00A17C60"/>
    <w:rsid w:val="00A23393"/>
    <w:rsid w:val="00A34A04"/>
    <w:rsid w:val="00A43F56"/>
    <w:rsid w:val="00A4591C"/>
    <w:rsid w:val="00A53593"/>
    <w:rsid w:val="00A6398E"/>
    <w:rsid w:val="00A73A60"/>
    <w:rsid w:val="00A749A3"/>
    <w:rsid w:val="00A9020F"/>
    <w:rsid w:val="00A90894"/>
    <w:rsid w:val="00A93DE7"/>
    <w:rsid w:val="00AA02F0"/>
    <w:rsid w:val="00AC1143"/>
    <w:rsid w:val="00AC4CCF"/>
    <w:rsid w:val="00AD3172"/>
    <w:rsid w:val="00AE54AE"/>
    <w:rsid w:val="00AE74EB"/>
    <w:rsid w:val="00AF330E"/>
    <w:rsid w:val="00AF60BE"/>
    <w:rsid w:val="00B109B7"/>
    <w:rsid w:val="00B16951"/>
    <w:rsid w:val="00B267ED"/>
    <w:rsid w:val="00B34F50"/>
    <w:rsid w:val="00B36802"/>
    <w:rsid w:val="00B4491E"/>
    <w:rsid w:val="00B61416"/>
    <w:rsid w:val="00B62387"/>
    <w:rsid w:val="00B645F3"/>
    <w:rsid w:val="00B82049"/>
    <w:rsid w:val="00B821F0"/>
    <w:rsid w:val="00BB3760"/>
    <w:rsid w:val="00BC1820"/>
    <w:rsid w:val="00BC20AC"/>
    <w:rsid w:val="00BE7F49"/>
    <w:rsid w:val="00BF0B47"/>
    <w:rsid w:val="00BF2F80"/>
    <w:rsid w:val="00BF4AD1"/>
    <w:rsid w:val="00BF4C02"/>
    <w:rsid w:val="00C21D7D"/>
    <w:rsid w:val="00C2538E"/>
    <w:rsid w:val="00C31F05"/>
    <w:rsid w:val="00C329A0"/>
    <w:rsid w:val="00C33D0A"/>
    <w:rsid w:val="00C47133"/>
    <w:rsid w:val="00C56F0C"/>
    <w:rsid w:val="00C84A9B"/>
    <w:rsid w:val="00C85E52"/>
    <w:rsid w:val="00C97991"/>
    <w:rsid w:val="00CB3380"/>
    <w:rsid w:val="00CB6C07"/>
    <w:rsid w:val="00CC67B4"/>
    <w:rsid w:val="00CD1747"/>
    <w:rsid w:val="00CD2B2D"/>
    <w:rsid w:val="00CE08D4"/>
    <w:rsid w:val="00CE13D2"/>
    <w:rsid w:val="00CE3960"/>
    <w:rsid w:val="00D03814"/>
    <w:rsid w:val="00D22636"/>
    <w:rsid w:val="00D27CAD"/>
    <w:rsid w:val="00D430DC"/>
    <w:rsid w:val="00D46340"/>
    <w:rsid w:val="00D575B9"/>
    <w:rsid w:val="00D74227"/>
    <w:rsid w:val="00D81850"/>
    <w:rsid w:val="00D82FE5"/>
    <w:rsid w:val="00D952C2"/>
    <w:rsid w:val="00DC0FC3"/>
    <w:rsid w:val="00DC644D"/>
    <w:rsid w:val="00DD0389"/>
    <w:rsid w:val="00DD0739"/>
    <w:rsid w:val="00DE1EBB"/>
    <w:rsid w:val="00DE5C0E"/>
    <w:rsid w:val="00DF6004"/>
    <w:rsid w:val="00E12B3A"/>
    <w:rsid w:val="00E15FB0"/>
    <w:rsid w:val="00E1647E"/>
    <w:rsid w:val="00E37398"/>
    <w:rsid w:val="00E5156A"/>
    <w:rsid w:val="00E539BC"/>
    <w:rsid w:val="00E70855"/>
    <w:rsid w:val="00E73478"/>
    <w:rsid w:val="00E7581B"/>
    <w:rsid w:val="00E9406C"/>
    <w:rsid w:val="00EA7F74"/>
    <w:rsid w:val="00EB0744"/>
    <w:rsid w:val="00EB4371"/>
    <w:rsid w:val="00ED0DDD"/>
    <w:rsid w:val="00ED11A5"/>
    <w:rsid w:val="00ED46EF"/>
    <w:rsid w:val="00ED5CC6"/>
    <w:rsid w:val="00EE234B"/>
    <w:rsid w:val="00EF75CC"/>
    <w:rsid w:val="00F00709"/>
    <w:rsid w:val="00F15F86"/>
    <w:rsid w:val="00F22A1E"/>
    <w:rsid w:val="00F2669F"/>
    <w:rsid w:val="00F4007A"/>
    <w:rsid w:val="00F41643"/>
    <w:rsid w:val="00F450BF"/>
    <w:rsid w:val="00F52BE2"/>
    <w:rsid w:val="00F6538A"/>
    <w:rsid w:val="00F825AF"/>
    <w:rsid w:val="00F82667"/>
    <w:rsid w:val="00F86008"/>
    <w:rsid w:val="00F87141"/>
    <w:rsid w:val="00F87886"/>
    <w:rsid w:val="00F9748A"/>
    <w:rsid w:val="00FA24B3"/>
    <w:rsid w:val="00FB2C98"/>
    <w:rsid w:val="00FB317A"/>
    <w:rsid w:val="00FC20C5"/>
    <w:rsid w:val="00FC3B3B"/>
    <w:rsid w:val="00FE069E"/>
    <w:rsid w:val="00FE3803"/>
    <w:rsid w:val="00FE4F74"/>
    <w:rsid w:val="00FE6824"/>
    <w:rsid w:val="00FF0923"/>
    <w:rsid w:val="00FF19CF"/>
    <w:rsid w:val="00FF5E9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A03287-22B9-49FA-933A-1EF756EB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FCE5-F24F-471C-BFA2-7754D1F1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5</cp:revision>
  <cp:lastPrinted>2008-12-31T16:45:00Z</cp:lastPrinted>
  <dcterms:created xsi:type="dcterms:W3CDTF">2020-03-05T05:27:00Z</dcterms:created>
  <dcterms:modified xsi:type="dcterms:W3CDTF">2022-09-23T04:24:00Z</dcterms:modified>
</cp:coreProperties>
</file>